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9C" w:rsidRPr="009F639C" w:rsidRDefault="009F639C" w:rsidP="005A17B0">
      <w:pPr>
        <w:jc w:val="center"/>
        <w:rPr>
          <w:b/>
          <w:color w:val="FF0000"/>
          <w:sz w:val="24"/>
          <w:szCs w:val="24"/>
        </w:rPr>
      </w:pPr>
    </w:p>
    <w:p w:rsidR="005A17B0" w:rsidRDefault="005A17B0" w:rsidP="005A17B0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B0" w:rsidRDefault="005A17B0" w:rsidP="005A17B0">
      <w:pPr>
        <w:ind w:firstLine="360"/>
        <w:jc w:val="center"/>
      </w:pPr>
    </w:p>
    <w:p w:rsidR="005A17B0" w:rsidRPr="00D86658" w:rsidRDefault="005A17B0" w:rsidP="005A17B0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5A17B0" w:rsidRDefault="005A17B0" w:rsidP="005A17B0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5A17B0" w:rsidRPr="00D86658" w:rsidRDefault="005A17B0" w:rsidP="005A17B0">
      <w:pPr>
        <w:jc w:val="center"/>
        <w:rPr>
          <w:b/>
          <w:bCs/>
          <w:color w:val="0070C0"/>
          <w:sz w:val="32"/>
          <w:szCs w:val="32"/>
        </w:rPr>
      </w:pPr>
    </w:p>
    <w:p w:rsidR="005A17B0" w:rsidRPr="00D86658" w:rsidRDefault="00B8546F" w:rsidP="005A17B0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5A17B0" w:rsidRDefault="005A17B0" w:rsidP="005A17B0">
      <w:pPr>
        <w:jc w:val="center"/>
        <w:rPr>
          <w:b/>
          <w:sz w:val="24"/>
          <w:szCs w:val="24"/>
        </w:rPr>
      </w:pP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17"/>
        <w:gridCol w:w="1134"/>
      </w:tblGrid>
      <w:tr w:rsidR="004A2333" w:rsidRPr="00EE340D" w:rsidTr="004A01EA">
        <w:tc>
          <w:tcPr>
            <w:tcW w:w="2268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4A2333" w:rsidRPr="00F1629F" w:rsidRDefault="00BD1798" w:rsidP="0071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2333" w:rsidRPr="00EE340D" w:rsidRDefault="004A2333" w:rsidP="00714BE1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4A2333" w:rsidRPr="00F1629F" w:rsidRDefault="00BD1798" w:rsidP="0071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4A2333" w:rsidRDefault="004A2333" w:rsidP="005A17B0">
      <w:pPr>
        <w:jc w:val="center"/>
        <w:rPr>
          <w:b/>
          <w:sz w:val="24"/>
        </w:rPr>
      </w:pPr>
    </w:p>
    <w:p w:rsidR="004A2333" w:rsidRDefault="004A2333" w:rsidP="005A17B0">
      <w:pPr>
        <w:jc w:val="center"/>
        <w:rPr>
          <w:b/>
          <w:sz w:val="24"/>
        </w:rPr>
      </w:pPr>
    </w:p>
    <w:p w:rsidR="005A17B0" w:rsidRDefault="00DB272C" w:rsidP="005A17B0">
      <w:pPr>
        <w:jc w:val="center"/>
        <w:rPr>
          <w:b/>
          <w:sz w:val="24"/>
        </w:rPr>
      </w:pPr>
      <w:r>
        <w:rPr>
          <w:b/>
          <w:sz w:val="24"/>
        </w:rPr>
        <w:t>О мероприятиях, осуществляемых в целях решения задач, связанн</w:t>
      </w:r>
      <w:r w:rsidR="00697EAD">
        <w:rPr>
          <w:b/>
          <w:sz w:val="24"/>
        </w:rPr>
        <w:t>ых</w:t>
      </w:r>
      <w:r>
        <w:rPr>
          <w:b/>
          <w:sz w:val="24"/>
        </w:rPr>
        <w:t xml:space="preserve"> со срочным захоронением трупов в военное время</w:t>
      </w:r>
      <w:r w:rsidR="00697EAD">
        <w:rPr>
          <w:b/>
          <w:sz w:val="24"/>
        </w:rPr>
        <w:t xml:space="preserve"> на территории поселения Московский</w:t>
      </w:r>
    </w:p>
    <w:p w:rsidR="005A17B0" w:rsidRPr="00AC4846" w:rsidRDefault="005A17B0" w:rsidP="005A17B0">
      <w:pPr>
        <w:rPr>
          <w:b/>
          <w:sz w:val="24"/>
          <w:szCs w:val="24"/>
        </w:rPr>
      </w:pPr>
    </w:p>
    <w:p w:rsidR="005A17B0" w:rsidRDefault="00DB272C" w:rsidP="005A17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оложений Федерального</w:t>
      </w:r>
      <w:r w:rsidR="0033302F" w:rsidRPr="0033302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33302F" w:rsidRPr="0033302F">
        <w:rPr>
          <w:sz w:val="24"/>
          <w:szCs w:val="24"/>
        </w:rPr>
        <w:t xml:space="preserve"> от 12.02.1998 № 28-ФЗ «О гражданской обороне»,</w:t>
      </w:r>
      <w:r>
        <w:rPr>
          <w:sz w:val="24"/>
          <w:szCs w:val="24"/>
        </w:rPr>
        <w:t xml:space="preserve"> Федерального закона</w:t>
      </w:r>
      <w:r w:rsidR="0033302F" w:rsidRPr="0033302F">
        <w:rPr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>
        <w:rPr>
          <w:sz w:val="24"/>
          <w:szCs w:val="24"/>
        </w:rPr>
        <w:t xml:space="preserve"> Федерального закона</w:t>
      </w:r>
      <w:r w:rsidR="0033302F" w:rsidRPr="0033302F">
        <w:rPr>
          <w:sz w:val="24"/>
          <w:szCs w:val="24"/>
        </w:rPr>
        <w:t xml:space="preserve"> от 22.08.1995 № 151-ФЗ «Об аварийно-спасательных службах и статусе спасателей», </w:t>
      </w:r>
      <w:r w:rsidR="00A43D40">
        <w:rPr>
          <w:sz w:val="24"/>
          <w:szCs w:val="24"/>
        </w:rPr>
        <w:t xml:space="preserve">Федерального закона </w:t>
      </w:r>
      <w:r w:rsidR="0033302F" w:rsidRPr="0033302F">
        <w:rPr>
          <w:sz w:val="24"/>
          <w:szCs w:val="24"/>
        </w:rPr>
        <w:t>от 12.01.1996 № 8-ФЗ «О погребении и похоронном деле», приказа МЧС России от 14.11.2008 № 687 «Об утверждении Положения об организации и ведении гражданской обороны в муниципальн</w:t>
      </w:r>
      <w:r w:rsidR="0033302F">
        <w:rPr>
          <w:sz w:val="24"/>
          <w:szCs w:val="24"/>
        </w:rPr>
        <w:t>ых образованиях и организациях»</w:t>
      </w:r>
      <w:r w:rsidR="00A43D40">
        <w:rPr>
          <w:sz w:val="24"/>
          <w:szCs w:val="24"/>
        </w:rPr>
        <w:t>, администрация поселения Московский постановляет</w:t>
      </w:r>
      <w:r w:rsidR="0033302F">
        <w:rPr>
          <w:sz w:val="24"/>
          <w:szCs w:val="24"/>
        </w:rPr>
        <w:t>:</w:t>
      </w:r>
    </w:p>
    <w:p w:rsidR="005A17B0" w:rsidRDefault="005A17B0" w:rsidP="005A17B0">
      <w:pPr>
        <w:ind w:firstLine="709"/>
        <w:jc w:val="both"/>
        <w:rPr>
          <w:sz w:val="24"/>
          <w:szCs w:val="24"/>
        </w:rPr>
      </w:pPr>
    </w:p>
    <w:p w:rsidR="0033302F" w:rsidRPr="0033302F" w:rsidRDefault="00697EAD" w:rsidP="003330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</w:t>
      </w:r>
      <w:r w:rsidR="0033302F" w:rsidRPr="0033302F">
        <w:rPr>
          <w:sz w:val="24"/>
          <w:szCs w:val="24"/>
        </w:rPr>
        <w:t>оложение о спасательной службе по захоронению трупов в военное время</w:t>
      </w:r>
      <w:r>
        <w:rPr>
          <w:sz w:val="24"/>
          <w:szCs w:val="24"/>
        </w:rPr>
        <w:t xml:space="preserve"> на территории поселения Московский</w:t>
      </w:r>
      <w:r w:rsidR="00584206">
        <w:rPr>
          <w:sz w:val="24"/>
          <w:szCs w:val="24"/>
        </w:rPr>
        <w:t xml:space="preserve"> согласно приложению 1 к настоящему постановлению.</w:t>
      </w:r>
    </w:p>
    <w:p w:rsidR="0033302F" w:rsidRPr="0033302F" w:rsidRDefault="00DB272C" w:rsidP="003330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EAD">
        <w:rPr>
          <w:sz w:val="24"/>
          <w:szCs w:val="24"/>
        </w:rPr>
        <w:t>. Утвердить п</w:t>
      </w:r>
      <w:r w:rsidR="0033302F" w:rsidRPr="0033302F">
        <w:rPr>
          <w:sz w:val="24"/>
          <w:szCs w:val="24"/>
        </w:rPr>
        <w:t>лан мероприятий по организации срочного захоронения трупов в условия</w:t>
      </w:r>
      <w:r w:rsidR="00A43D40">
        <w:rPr>
          <w:sz w:val="24"/>
          <w:szCs w:val="24"/>
        </w:rPr>
        <w:t>х военного времени</w:t>
      </w:r>
      <w:r w:rsidR="00697EAD">
        <w:rPr>
          <w:sz w:val="24"/>
          <w:szCs w:val="24"/>
        </w:rPr>
        <w:t xml:space="preserve"> на территории поселения Московский</w:t>
      </w:r>
      <w:r w:rsidR="00584206">
        <w:rPr>
          <w:sz w:val="24"/>
          <w:szCs w:val="24"/>
        </w:rPr>
        <w:t xml:space="preserve"> согласно приложению 2 к настоящему постановлению</w:t>
      </w:r>
      <w:r w:rsidR="0033302F" w:rsidRPr="0033302F">
        <w:rPr>
          <w:sz w:val="24"/>
          <w:szCs w:val="24"/>
        </w:rPr>
        <w:t>.</w:t>
      </w:r>
    </w:p>
    <w:p w:rsidR="005A17B0" w:rsidRDefault="00DB272C" w:rsidP="003330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302F" w:rsidRPr="0033302F">
        <w:rPr>
          <w:sz w:val="24"/>
          <w:szCs w:val="24"/>
        </w:rPr>
        <w:t>. Опубликовать настоящее постановление на официальном сайте поселения Московский.</w:t>
      </w:r>
    </w:p>
    <w:p w:rsidR="00584206" w:rsidRPr="00AC4846" w:rsidRDefault="00584206" w:rsidP="003330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84206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 Николаева А.В.</w:t>
      </w:r>
    </w:p>
    <w:p w:rsidR="005A17B0" w:rsidRDefault="005A17B0" w:rsidP="005A17B0">
      <w:pPr>
        <w:jc w:val="both"/>
        <w:rPr>
          <w:sz w:val="24"/>
          <w:szCs w:val="24"/>
        </w:rPr>
      </w:pPr>
    </w:p>
    <w:p w:rsidR="00AD1906" w:rsidRPr="00AC4846" w:rsidRDefault="00AD1906" w:rsidP="005A17B0">
      <w:pPr>
        <w:jc w:val="both"/>
        <w:rPr>
          <w:sz w:val="24"/>
          <w:szCs w:val="24"/>
        </w:rPr>
      </w:pPr>
    </w:p>
    <w:p w:rsidR="005A17B0" w:rsidRDefault="005A17B0" w:rsidP="005A17B0">
      <w:pPr>
        <w:jc w:val="center"/>
        <w:rPr>
          <w:b/>
          <w:sz w:val="24"/>
        </w:rPr>
      </w:pPr>
      <w:r>
        <w:rPr>
          <w:b/>
          <w:sz w:val="24"/>
        </w:rPr>
        <w:t xml:space="preserve">Глава администрации                                                                                   </w:t>
      </w:r>
      <w:r w:rsidR="00A92581">
        <w:rPr>
          <w:b/>
          <w:sz w:val="24"/>
        </w:rPr>
        <w:t xml:space="preserve">              </w:t>
      </w:r>
      <w:r>
        <w:rPr>
          <w:b/>
          <w:sz w:val="24"/>
        </w:rPr>
        <w:t xml:space="preserve"> Д.А. Андрецова</w:t>
      </w:r>
    </w:p>
    <w:p w:rsidR="005A17B0" w:rsidRDefault="005A17B0" w:rsidP="005A17B0">
      <w:pPr>
        <w:jc w:val="both"/>
        <w:rPr>
          <w:sz w:val="24"/>
        </w:rPr>
      </w:pPr>
    </w:p>
    <w:p w:rsidR="005A17B0" w:rsidRDefault="005A17B0" w:rsidP="005A17B0">
      <w:pPr>
        <w:jc w:val="both"/>
        <w:rPr>
          <w:sz w:val="24"/>
        </w:rPr>
      </w:pPr>
    </w:p>
    <w:p w:rsidR="005A17B0" w:rsidRDefault="005A17B0" w:rsidP="005A17B0">
      <w:pPr>
        <w:jc w:val="both"/>
        <w:rPr>
          <w:sz w:val="24"/>
        </w:rPr>
      </w:pPr>
    </w:p>
    <w:p w:rsidR="005A17B0" w:rsidRDefault="005A17B0" w:rsidP="005A17B0">
      <w:pPr>
        <w:jc w:val="both"/>
        <w:rPr>
          <w:sz w:val="24"/>
        </w:rPr>
      </w:pPr>
    </w:p>
    <w:p w:rsidR="009F55EA" w:rsidRDefault="009F55EA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B8546F" w:rsidRDefault="00B8546F" w:rsidP="001F68CC">
      <w:pPr>
        <w:jc w:val="both"/>
        <w:rPr>
          <w:i/>
        </w:rPr>
      </w:pPr>
    </w:p>
    <w:p w:rsidR="00697EAD" w:rsidRDefault="00697EAD" w:rsidP="001F68CC">
      <w:pPr>
        <w:jc w:val="both"/>
        <w:rPr>
          <w:i/>
        </w:rPr>
      </w:pPr>
    </w:p>
    <w:p w:rsidR="00DB272C" w:rsidRDefault="00DB272C" w:rsidP="001F68CC">
      <w:pPr>
        <w:jc w:val="both"/>
        <w:rPr>
          <w:i/>
        </w:rPr>
      </w:pPr>
    </w:p>
    <w:p w:rsidR="0056541B" w:rsidRDefault="0056541B" w:rsidP="001F68CC">
      <w:pPr>
        <w:jc w:val="both"/>
        <w:rPr>
          <w:i/>
        </w:rPr>
      </w:pPr>
    </w:p>
    <w:p w:rsidR="00EF73BE" w:rsidRDefault="00EF73BE" w:rsidP="001F68CC">
      <w:pPr>
        <w:tabs>
          <w:tab w:val="left" w:pos="4080"/>
        </w:tabs>
        <w:spacing w:after="60" w:line="276" w:lineRule="auto"/>
        <w:rPr>
          <w:i/>
        </w:rPr>
      </w:pPr>
    </w:p>
    <w:p w:rsidR="007B1A4C" w:rsidRDefault="007B1A4C" w:rsidP="007B1A4C">
      <w:pPr>
        <w:widowControl w:val="0"/>
        <w:suppressAutoHyphens/>
        <w:autoSpaceDE w:val="0"/>
        <w:jc w:val="right"/>
      </w:pPr>
      <w:r>
        <w:t>Приложение 1</w:t>
      </w:r>
    </w:p>
    <w:p w:rsidR="007B1A4C" w:rsidRDefault="007B1A4C" w:rsidP="007B1A4C">
      <w:pPr>
        <w:widowControl w:val="0"/>
        <w:suppressAutoHyphens/>
        <w:autoSpaceDE w:val="0"/>
        <w:jc w:val="right"/>
      </w:pPr>
      <w:r>
        <w:lastRenderedPageBreak/>
        <w:t xml:space="preserve"> к постановлению администрации </w:t>
      </w:r>
    </w:p>
    <w:p w:rsidR="007B1A4C" w:rsidRDefault="007B1A4C" w:rsidP="007B1A4C">
      <w:pPr>
        <w:widowControl w:val="0"/>
        <w:suppressAutoHyphens/>
        <w:autoSpaceDE w:val="0"/>
        <w:jc w:val="right"/>
      </w:pPr>
      <w:r>
        <w:t>поселения Московский</w:t>
      </w:r>
    </w:p>
    <w:p w:rsidR="0033302F" w:rsidRPr="00BD1798" w:rsidRDefault="007B1A4C" w:rsidP="007B1A4C">
      <w:pPr>
        <w:widowControl w:val="0"/>
        <w:suppressAutoHyphens/>
        <w:autoSpaceDE w:val="0"/>
        <w:jc w:val="right"/>
        <w:rPr>
          <w:sz w:val="24"/>
          <w:szCs w:val="24"/>
          <w:u w:val="single"/>
        </w:rPr>
      </w:pPr>
      <w:r w:rsidRPr="00BD1798">
        <w:rPr>
          <w:u w:val="single"/>
        </w:rPr>
        <w:t xml:space="preserve">от </w:t>
      </w:r>
      <w:r w:rsidR="00BD1798" w:rsidRPr="00BD1798">
        <w:rPr>
          <w:u w:val="single"/>
        </w:rPr>
        <w:t xml:space="preserve">08.11.2016 </w:t>
      </w:r>
      <w:r w:rsidRPr="00BD1798">
        <w:rPr>
          <w:u w:val="single"/>
        </w:rPr>
        <w:t>№</w:t>
      </w:r>
      <w:r w:rsidR="00BD1798" w:rsidRPr="00BD1798">
        <w:rPr>
          <w:u w:val="single"/>
        </w:rPr>
        <w:t xml:space="preserve"> 48</w:t>
      </w:r>
    </w:p>
    <w:p w:rsidR="0033302F" w:rsidRPr="0033302F" w:rsidRDefault="0033302F" w:rsidP="0033302F">
      <w:pPr>
        <w:widowControl w:val="0"/>
        <w:suppressAutoHyphens/>
        <w:autoSpaceDE w:val="0"/>
        <w:jc w:val="center"/>
        <w:rPr>
          <w:sz w:val="24"/>
          <w:szCs w:val="24"/>
        </w:rPr>
      </w:pPr>
    </w:p>
    <w:p w:rsidR="0033302F" w:rsidRPr="0033302F" w:rsidRDefault="00A43D40" w:rsidP="0033302F">
      <w:pPr>
        <w:ind w:firstLine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ложение</w:t>
      </w:r>
      <w:r w:rsidR="00697EAD">
        <w:rPr>
          <w:rFonts w:eastAsia="Calibri"/>
          <w:b/>
          <w:sz w:val="24"/>
          <w:szCs w:val="24"/>
        </w:rPr>
        <w:t xml:space="preserve"> </w:t>
      </w:r>
      <w:r w:rsidR="0033302F" w:rsidRPr="0033302F">
        <w:rPr>
          <w:rFonts w:eastAsia="Calibri"/>
          <w:b/>
          <w:sz w:val="24"/>
          <w:szCs w:val="24"/>
        </w:rPr>
        <w:t xml:space="preserve">о спасательной службе по захоронению трупов в военное время </w:t>
      </w:r>
      <w:r w:rsidR="00697EAD">
        <w:rPr>
          <w:rFonts w:eastAsia="Calibri"/>
          <w:b/>
          <w:sz w:val="24"/>
          <w:szCs w:val="24"/>
        </w:rPr>
        <w:t>на территории поселения Московский</w:t>
      </w:r>
    </w:p>
    <w:p w:rsidR="0033302F" w:rsidRPr="0033302F" w:rsidRDefault="0033302F" w:rsidP="0033302F">
      <w:pPr>
        <w:jc w:val="center"/>
        <w:rPr>
          <w:rFonts w:eastAsia="Calibri"/>
          <w:sz w:val="24"/>
          <w:szCs w:val="24"/>
        </w:rPr>
      </w:pP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  <w:r w:rsidRPr="0033302F">
        <w:rPr>
          <w:rFonts w:eastAsia="Calibri"/>
          <w:b/>
          <w:sz w:val="24"/>
          <w:szCs w:val="24"/>
        </w:rPr>
        <w:t>1. Общие положения</w:t>
      </w: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1.1. Спасательная служба по захоронению трупов</w:t>
      </w:r>
      <w:r w:rsidR="003F1299">
        <w:rPr>
          <w:rFonts w:eastAsia="Calibri"/>
          <w:sz w:val="24"/>
          <w:szCs w:val="24"/>
        </w:rPr>
        <w:t xml:space="preserve"> в военное время на территории поселения Московский (далее – спасательная служба по захоронению трупов)</w:t>
      </w:r>
      <w:r w:rsidRPr="0033302F">
        <w:rPr>
          <w:rFonts w:eastAsia="Calibri"/>
          <w:sz w:val="24"/>
          <w:szCs w:val="24"/>
        </w:rPr>
        <w:t xml:space="preserve">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</w:t>
      </w:r>
      <w:r w:rsidR="00697EAD">
        <w:rPr>
          <w:rFonts w:eastAsia="Calibri"/>
          <w:sz w:val="24"/>
          <w:szCs w:val="24"/>
        </w:rPr>
        <w:t xml:space="preserve"> на территории поселения Московский</w:t>
      </w:r>
      <w:r w:rsidRPr="0033302F">
        <w:rPr>
          <w:rFonts w:eastAsia="Calibri"/>
          <w:sz w:val="24"/>
          <w:szCs w:val="24"/>
        </w:rPr>
        <w:t>, а также, в случае необходимости, при чрезвычайных ситуациях мирного времени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1.2. Спасательная служба по захоронению трупов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1.3. Основу спасательной службы по захоронению трупов составляет формирование, предназначенное для захоронения трупов в военное время</w:t>
      </w:r>
      <w:r w:rsidR="003F1299">
        <w:rPr>
          <w:rFonts w:eastAsia="Calibri"/>
          <w:sz w:val="24"/>
          <w:szCs w:val="24"/>
        </w:rPr>
        <w:t xml:space="preserve"> на территории поселения Московский</w:t>
      </w:r>
      <w:r w:rsidRPr="0033302F">
        <w:rPr>
          <w:rFonts w:eastAsia="Calibri"/>
          <w:sz w:val="24"/>
          <w:szCs w:val="24"/>
        </w:rPr>
        <w:t>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1.4. Спасательная служба по захоронению трупов осуществляет свою деятельность во взаимодействии с МЧС России и его территориальными органами, специально уполномоченными на решение задач в области гражданской обороны, с другими спасательными службами, а также с медицинскими службами Вооруженных Сил Российской Федерации и других войск в установленном порядке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1.5. Создание и организационно-методическое руководство спасательной службой по захоронению трупов возложено на администрацию поселения</w:t>
      </w:r>
      <w:r w:rsidR="003F1299">
        <w:rPr>
          <w:rFonts w:eastAsia="Calibri"/>
          <w:sz w:val="24"/>
          <w:szCs w:val="24"/>
        </w:rPr>
        <w:t xml:space="preserve"> Московский</w:t>
      </w:r>
      <w:r w:rsidRPr="0033302F">
        <w:rPr>
          <w:rFonts w:eastAsia="Calibri"/>
          <w:sz w:val="24"/>
          <w:szCs w:val="24"/>
        </w:rPr>
        <w:t xml:space="preserve"> и территориальные органы МЧС России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</w:p>
    <w:p w:rsidR="0033302F" w:rsidRPr="0033302F" w:rsidRDefault="003F1299" w:rsidP="0033302F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 Основные задачи службы</w:t>
      </w: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Основными задачами спасательной службы по захоронению трупов являются: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- 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- планирование, организация и проведение мероприятий по захоронению трупов людей и животных в военное время</w:t>
      </w:r>
      <w:r w:rsidR="002C6524">
        <w:rPr>
          <w:rFonts w:eastAsia="Calibri"/>
          <w:sz w:val="24"/>
          <w:szCs w:val="24"/>
        </w:rPr>
        <w:t xml:space="preserve"> на территории поселения Московский</w:t>
      </w:r>
      <w:r w:rsidRPr="0033302F">
        <w:rPr>
          <w:rFonts w:eastAsia="Calibri"/>
          <w:sz w:val="24"/>
          <w:szCs w:val="24"/>
        </w:rPr>
        <w:t>, а также при чрезвычайных ситуациях мирного времени;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- создание и подготовка сил и средств службы к выполнению задач при проведении мероприятий гражданской обороны;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- 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- проведение мероприятий по идентификации, доставке к местам захоронения, обеззараживанию и захоронению трупов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</w:p>
    <w:p w:rsidR="0033302F" w:rsidRPr="0033302F" w:rsidRDefault="003F1299" w:rsidP="0033302F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 Организация службы</w:t>
      </w:r>
    </w:p>
    <w:p w:rsidR="0033302F" w:rsidRPr="0033302F" w:rsidRDefault="0033302F" w:rsidP="0033302F">
      <w:pPr>
        <w:jc w:val="center"/>
        <w:rPr>
          <w:rFonts w:eastAsia="Calibri"/>
          <w:sz w:val="24"/>
          <w:szCs w:val="24"/>
        </w:rPr>
      </w:pP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3.</w:t>
      </w:r>
      <w:r w:rsidR="002C6524">
        <w:rPr>
          <w:rFonts w:eastAsia="Calibri"/>
          <w:sz w:val="24"/>
          <w:szCs w:val="24"/>
        </w:rPr>
        <w:t>1</w:t>
      </w:r>
      <w:r w:rsidRPr="0033302F">
        <w:rPr>
          <w:rFonts w:eastAsia="Calibri"/>
          <w:sz w:val="24"/>
          <w:szCs w:val="24"/>
        </w:rPr>
        <w:t xml:space="preserve">. </w:t>
      </w:r>
      <w:r w:rsidR="002C6524">
        <w:rPr>
          <w:rFonts w:eastAsia="Calibri"/>
          <w:sz w:val="24"/>
          <w:szCs w:val="24"/>
        </w:rPr>
        <w:t>Спасательная служба по захоронению трупов создается распоряжением администрации поселения Московский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3.</w:t>
      </w:r>
      <w:r w:rsidR="002C6524">
        <w:rPr>
          <w:rFonts w:eastAsia="Calibri"/>
          <w:sz w:val="24"/>
          <w:szCs w:val="24"/>
        </w:rPr>
        <w:t>2</w:t>
      </w:r>
      <w:r w:rsidRPr="0033302F">
        <w:rPr>
          <w:rFonts w:eastAsia="Calibri"/>
          <w:sz w:val="24"/>
          <w:szCs w:val="24"/>
        </w:rPr>
        <w:t xml:space="preserve">. В состав спасательной службы по захоронению трупов входят </w:t>
      </w:r>
      <w:r w:rsidR="002C6524">
        <w:rPr>
          <w:rFonts w:eastAsia="Calibri"/>
          <w:sz w:val="24"/>
          <w:szCs w:val="24"/>
        </w:rPr>
        <w:t>руководитель</w:t>
      </w:r>
      <w:r w:rsidRPr="0033302F">
        <w:rPr>
          <w:rFonts w:eastAsia="Calibri"/>
          <w:sz w:val="24"/>
          <w:szCs w:val="24"/>
        </w:rPr>
        <w:t xml:space="preserve"> спасатель</w:t>
      </w:r>
      <w:r w:rsidR="002C6524">
        <w:rPr>
          <w:rFonts w:eastAsia="Calibri"/>
          <w:sz w:val="24"/>
          <w:szCs w:val="24"/>
        </w:rPr>
        <w:t>ной службы</w:t>
      </w:r>
      <w:r w:rsidRPr="0033302F">
        <w:rPr>
          <w:rFonts w:eastAsia="Calibri"/>
          <w:sz w:val="24"/>
          <w:szCs w:val="24"/>
        </w:rPr>
        <w:t>, и штаб спасательной службы. Структура и численн</w:t>
      </w:r>
      <w:r w:rsidR="002C6524">
        <w:rPr>
          <w:rFonts w:eastAsia="Calibri"/>
          <w:sz w:val="24"/>
          <w:szCs w:val="24"/>
        </w:rPr>
        <w:t>ость штаба определяется распоряжением</w:t>
      </w:r>
      <w:r w:rsidRPr="0033302F">
        <w:rPr>
          <w:rFonts w:eastAsia="Calibri"/>
          <w:sz w:val="24"/>
          <w:szCs w:val="24"/>
        </w:rPr>
        <w:t xml:space="preserve"> администрации поселения</w:t>
      </w:r>
      <w:r w:rsidR="002C6524">
        <w:rPr>
          <w:rFonts w:eastAsia="Calibri"/>
          <w:sz w:val="24"/>
          <w:szCs w:val="24"/>
        </w:rPr>
        <w:t xml:space="preserve"> Московский</w:t>
      </w:r>
      <w:r w:rsidRPr="0033302F">
        <w:rPr>
          <w:rFonts w:eastAsia="Calibri"/>
          <w:sz w:val="24"/>
          <w:szCs w:val="24"/>
        </w:rPr>
        <w:t>, исходя из прогнозируемого объема работ.</w:t>
      </w:r>
    </w:p>
    <w:p w:rsidR="007B1A4C" w:rsidRDefault="007B1A4C" w:rsidP="0033302F">
      <w:pPr>
        <w:jc w:val="center"/>
        <w:rPr>
          <w:rFonts w:eastAsia="Calibri"/>
          <w:b/>
          <w:sz w:val="24"/>
          <w:szCs w:val="24"/>
        </w:rPr>
      </w:pP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  <w:r w:rsidRPr="0033302F">
        <w:rPr>
          <w:rFonts w:eastAsia="Calibri"/>
          <w:b/>
          <w:sz w:val="24"/>
          <w:szCs w:val="24"/>
        </w:rPr>
        <w:t>4. Орган</w:t>
      </w:r>
      <w:bookmarkStart w:id="0" w:name="_GoBack"/>
      <w:bookmarkEnd w:id="0"/>
      <w:r w:rsidRPr="0033302F">
        <w:rPr>
          <w:rFonts w:eastAsia="Calibri"/>
          <w:b/>
          <w:sz w:val="24"/>
          <w:szCs w:val="24"/>
        </w:rPr>
        <w:t>изация управления спасательно</w:t>
      </w:r>
      <w:r w:rsidR="003F1299">
        <w:rPr>
          <w:rFonts w:eastAsia="Calibri"/>
          <w:b/>
          <w:sz w:val="24"/>
          <w:szCs w:val="24"/>
        </w:rPr>
        <w:t>й службой по захоронению трупов</w:t>
      </w:r>
    </w:p>
    <w:p w:rsidR="0033302F" w:rsidRPr="0033302F" w:rsidRDefault="0033302F" w:rsidP="0033302F">
      <w:pPr>
        <w:jc w:val="center"/>
        <w:rPr>
          <w:rFonts w:eastAsia="Calibri"/>
          <w:sz w:val="24"/>
          <w:szCs w:val="24"/>
        </w:rPr>
      </w:pP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 xml:space="preserve">4.1. Управление спасательной службой по захоронению трупов состоит в деятельности </w:t>
      </w:r>
      <w:r w:rsidR="00BA5DB9">
        <w:rPr>
          <w:rFonts w:eastAsia="Calibri"/>
          <w:sz w:val="24"/>
          <w:szCs w:val="24"/>
        </w:rPr>
        <w:t>руководителя</w:t>
      </w:r>
      <w:r w:rsidRPr="0033302F">
        <w:rPr>
          <w:rFonts w:eastAsia="Calibri"/>
          <w:sz w:val="24"/>
          <w:szCs w:val="24"/>
        </w:rPr>
        <w:t xml:space="preserve"> спасательной службы по захоронению трупов и штаба службы по поддержанию в постоянной готовности службы к работе в условиях военного времени, по организации, планированию и проведению комплекса мероприятий по срочному захоронению трупов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 xml:space="preserve">4.2. Основой управления спасательной службой по захоронению трупов является решение </w:t>
      </w:r>
      <w:r w:rsidR="00BA5DB9">
        <w:rPr>
          <w:rFonts w:eastAsia="Calibri"/>
          <w:sz w:val="24"/>
          <w:szCs w:val="24"/>
        </w:rPr>
        <w:t>руководителя</w:t>
      </w:r>
      <w:r w:rsidRPr="0033302F">
        <w:rPr>
          <w:rFonts w:eastAsia="Calibri"/>
          <w:sz w:val="24"/>
          <w:szCs w:val="24"/>
        </w:rPr>
        <w:t xml:space="preserve"> спасательной службы по захоронению трупов </w:t>
      </w:r>
      <w:r w:rsidR="00BA5DB9">
        <w:rPr>
          <w:rFonts w:eastAsia="Calibri"/>
          <w:sz w:val="24"/>
          <w:szCs w:val="24"/>
        </w:rPr>
        <w:t>о</w:t>
      </w:r>
      <w:r w:rsidRPr="0033302F">
        <w:rPr>
          <w:rFonts w:eastAsia="Calibri"/>
          <w:sz w:val="24"/>
          <w:szCs w:val="24"/>
        </w:rPr>
        <w:t xml:space="preserve"> проведени</w:t>
      </w:r>
      <w:r w:rsidR="00BA5DB9">
        <w:rPr>
          <w:rFonts w:eastAsia="Calibri"/>
          <w:sz w:val="24"/>
          <w:szCs w:val="24"/>
        </w:rPr>
        <w:t>и</w:t>
      </w:r>
      <w:r w:rsidRPr="0033302F">
        <w:rPr>
          <w:rFonts w:eastAsia="Calibri"/>
          <w:sz w:val="24"/>
          <w:szCs w:val="24"/>
        </w:rPr>
        <w:t xml:space="preserve"> мероприятий по срочному захоронению трупов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 xml:space="preserve">4.3. В решении </w:t>
      </w:r>
      <w:r w:rsidR="00BA5DB9">
        <w:rPr>
          <w:rFonts w:eastAsia="Calibri"/>
          <w:sz w:val="24"/>
          <w:szCs w:val="24"/>
        </w:rPr>
        <w:t>руководителя</w:t>
      </w:r>
      <w:r w:rsidRPr="0033302F">
        <w:rPr>
          <w:rFonts w:eastAsia="Calibri"/>
          <w:sz w:val="24"/>
          <w:szCs w:val="24"/>
        </w:rPr>
        <w:t xml:space="preserve"> спасательной</w:t>
      </w:r>
      <w:r w:rsidR="00BA5DB9">
        <w:rPr>
          <w:rFonts w:eastAsia="Calibri"/>
          <w:sz w:val="24"/>
          <w:szCs w:val="24"/>
        </w:rPr>
        <w:t xml:space="preserve"> службы по захоронению трупов о</w:t>
      </w:r>
      <w:r w:rsidRPr="0033302F">
        <w:rPr>
          <w:rFonts w:eastAsia="Calibri"/>
          <w:sz w:val="24"/>
          <w:szCs w:val="24"/>
        </w:rPr>
        <w:t xml:space="preserve"> проведени</w:t>
      </w:r>
      <w:r w:rsidR="00BA5DB9">
        <w:rPr>
          <w:rFonts w:eastAsia="Calibri"/>
          <w:sz w:val="24"/>
          <w:szCs w:val="24"/>
        </w:rPr>
        <w:t>и</w:t>
      </w:r>
      <w:r w:rsidRPr="0033302F">
        <w:rPr>
          <w:rFonts w:eastAsia="Calibri"/>
          <w:sz w:val="24"/>
          <w:szCs w:val="24"/>
        </w:rPr>
        <w:t xml:space="preserve">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состав и порядок использования сил и средств спасательной службы по захоронению трупов, организация взаимодействия, организация управления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 xml:space="preserve">4.4. Решение </w:t>
      </w:r>
      <w:r w:rsidR="00BA5DB9">
        <w:rPr>
          <w:rFonts w:eastAsia="Calibri"/>
          <w:sz w:val="24"/>
          <w:szCs w:val="24"/>
        </w:rPr>
        <w:t>руководителя</w:t>
      </w:r>
      <w:r w:rsidRPr="0033302F">
        <w:rPr>
          <w:rFonts w:eastAsia="Calibri"/>
          <w:sz w:val="24"/>
          <w:szCs w:val="24"/>
        </w:rPr>
        <w:t xml:space="preserve"> спасательной</w:t>
      </w:r>
      <w:r w:rsidR="00BA5DB9">
        <w:rPr>
          <w:rFonts w:eastAsia="Calibri"/>
          <w:sz w:val="24"/>
          <w:szCs w:val="24"/>
        </w:rPr>
        <w:t xml:space="preserve"> службы по захоронению трупов о</w:t>
      </w:r>
      <w:r w:rsidRPr="0033302F">
        <w:rPr>
          <w:rFonts w:eastAsia="Calibri"/>
          <w:sz w:val="24"/>
          <w:szCs w:val="24"/>
        </w:rPr>
        <w:t xml:space="preserve"> проведени</w:t>
      </w:r>
      <w:r w:rsidR="00BA5DB9">
        <w:rPr>
          <w:rFonts w:eastAsia="Calibri"/>
          <w:sz w:val="24"/>
          <w:szCs w:val="24"/>
        </w:rPr>
        <w:t>и</w:t>
      </w:r>
      <w:r w:rsidRPr="0033302F">
        <w:rPr>
          <w:rFonts w:eastAsia="Calibri"/>
          <w:sz w:val="24"/>
          <w:szCs w:val="24"/>
        </w:rPr>
        <w:t xml:space="preserve"> мероприятий по срочному захоронению трупов оформляется графически (</w:t>
      </w:r>
      <w:r w:rsidR="00BA5DB9">
        <w:rPr>
          <w:rFonts w:eastAsia="Calibri"/>
          <w:sz w:val="24"/>
          <w:szCs w:val="24"/>
        </w:rPr>
        <w:t>на карте) и текстуально в виде п</w:t>
      </w:r>
      <w:r w:rsidRPr="0033302F">
        <w:rPr>
          <w:rFonts w:eastAsia="Calibri"/>
          <w:sz w:val="24"/>
          <w:szCs w:val="24"/>
        </w:rPr>
        <w:t>лана</w:t>
      </w:r>
      <w:r w:rsidR="00BA5DB9">
        <w:rPr>
          <w:rFonts w:eastAsia="Calibri"/>
          <w:sz w:val="24"/>
          <w:szCs w:val="24"/>
        </w:rPr>
        <w:t xml:space="preserve"> мероприятий по организации</w:t>
      </w:r>
      <w:r w:rsidRPr="0033302F">
        <w:rPr>
          <w:rFonts w:eastAsia="Calibri"/>
          <w:sz w:val="24"/>
          <w:szCs w:val="24"/>
        </w:rPr>
        <w:t xml:space="preserve"> срочного захоронения трупов</w:t>
      </w:r>
      <w:r w:rsidR="00BA5DB9">
        <w:rPr>
          <w:rFonts w:eastAsia="Calibri"/>
          <w:sz w:val="24"/>
          <w:szCs w:val="24"/>
        </w:rPr>
        <w:t xml:space="preserve"> в военное время</w:t>
      </w:r>
      <w:r w:rsidRPr="0033302F">
        <w:rPr>
          <w:rFonts w:eastAsia="Calibri"/>
          <w:sz w:val="24"/>
          <w:szCs w:val="24"/>
        </w:rPr>
        <w:t xml:space="preserve"> на территории поселения</w:t>
      </w:r>
      <w:r w:rsidR="00BA5DB9">
        <w:rPr>
          <w:rFonts w:eastAsia="Calibri"/>
          <w:sz w:val="24"/>
          <w:szCs w:val="24"/>
        </w:rPr>
        <w:t xml:space="preserve"> Московский</w:t>
      </w:r>
      <w:r w:rsidRPr="0033302F">
        <w:rPr>
          <w:rFonts w:eastAsia="Calibri"/>
          <w:sz w:val="24"/>
          <w:szCs w:val="24"/>
        </w:rPr>
        <w:t>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4.5. План</w:t>
      </w:r>
      <w:r w:rsidR="00BA5DB9" w:rsidRPr="00BA5DB9">
        <w:t xml:space="preserve"> </w:t>
      </w:r>
      <w:r w:rsidR="00BA5DB9" w:rsidRPr="00BA5DB9">
        <w:rPr>
          <w:rFonts w:eastAsia="Calibri"/>
          <w:sz w:val="24"/>
          <w:szCs w:val="24"/>
        </w:rPr>
        <w:t>мероприятий по организации</w:t>
      </w:r>
      <w:r w:rsidRPr="0033302F">
        <w:rPr>
          <w:rFonts w:eastAsia="Calibri"/>
          <w:sz w:val="24"/>
          <w:szCs w:val="24"/>
        </w:rPr>
        <w:t xml:space="preserve"> срочного захоронения трупов</w:t>
      </w:r>
      <w:r w:rsidR="00BA5DB9">
        <w:rPr>
          <w:rFonts w:eastAsia="Calibri"/>
          <w:sz w:val="24"/>
          <w:szCs w:val="24"/>
        </w:rPr>
        <w:t xml:space="preserve"> в военное время</w:t>
      </w:r>
      <w:r w:rsidRPr="0033302F">
        <w:rPr>
          <w:rFonts w:eastAsia="Calibri"/>
          <w:sz w:val="24"/>
          <w:szCs w:val="24"/>
        </w:rPr>
        <w:t xml:space="preserve"> на территории поселения</w:t>
      </w:r>
      <w:r w:rsidR="00BA5DB9">
        <w:rPr>
          <w:rFonts w:eastAsia="Calibri"/>
          <w:sz w:val="24"/>
          <w:szCs w:val="24"/>
        </w:rPr>
        <w:t xml:space="preserve"> Московский</w:t>
      </w:r>
      <w:r w:rsidRPr="0033302F">
        <w:rPr>
          <w:rFonts w:eastAsia="Calibri"/>
          <w:sz w:val="24"/>
          <w:szCs w:val="24"/>
        </w:rPr>
        <w:t xml:space="preserve"> разрабатывается в мирное время и корректируется по мере необходимости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 xml:space="preserve">4.6. </w:t>
      </w:r>
      <w:r w:rsidR="00BA5DB9">
        <w:rPr>
          <w:rFonts w:eastAsia="Calibri"/>
          <w:sz w:val="24"/>
          <w:szCs w:val="24"/>
        </w:rPr>
        <w:t>Руководитель</w:t>
      </w:r>
      <w:r w:rsidRPr="0033302F">
        <w:rPr>
          <w:rFonts w:eastAsia="Calibri"/>
          <w:sz w:val="24"/>
          <w:szCs w:val="24"/>
        </w:rPr>
        <w:t xml:space="preserve"> спасательной службы по захоронению трупов осуществляет непосредственное руководство планированием мероприятий по срочному захоронению трупов.</w:t>
      </w: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  <w:r w:rsidRPr="0033302F">
        <w:rPr>
          <w:rFonts w:eastAsia="Calibri"/>
          <w:b/>
          <w:sz w:val="24"/>
          <w:szCs w:val="24"/>
        </w:rPr>
        <w:t>5. Полномочия руководителя спасательной службы по захоронению трупов</w:t>
      </w:r>
    </w:p>
    <w:p w:rsidR="0033302F" w:rsidRPr="0033302F" w:rsidRDefault="0033302F" w:rsidP="0033302F">
      <w:pPr>
        <w:jc w:val="center"/>
        <w:rPr>
          <w:rFonts w:eastAsia="Calibri"/>
          <w:sz w:val="24"/>
          <w:szCs w:val="24"/>
        </w:rPr>
      </w:pPr>
    </w:p>
    <w:p w:rsidR="000A093D" w:rsidRPr="000A093D" w:rsidRDefault="0033302F" w:rsidP="0033302F">
      <w:pPr>
        <w:ind w:firstLine="720"/>
        <w:jc w:val="both"/>
      </w:pPr>
      <w:r w:rsidRPr="0033302F">
        <w:rPr>
          <w:rFonts w:eastAsia="Calibri"/>
          <w:sz w:val="24"/>
          <w:szCs w:val="24"/>
        </w:rPr>
        <w:t>5.1. Руководителем спасательной службы по захоронению трупов на территории поселения назначается</w:t>
      </w:r>
      <w:r w:rsidR="00BA5DB9">
        <w:rPr>
          <w:rFonts w:eastAsia="Calibri"/>
          <w:sz w:val="24"/>
          <w:szCs w:val="24"/>
        </w:rPr>
        <w:t xml:space="preserve"> заместитель главы </w:t>
      </w:r>
      <w:r w:rsidR="00A70F57">
        <w:rPr>
          <w:rFonts w:eastAsia="Calibri"/>
          <w:sz w:val="24"/>
          <w:szCs w:val="24"/>
        </w:rPr>
        <w:t>администрации поселения Московский</w:t>
      </w:r>
      <w:r w:rsidR="000A093D">
        <w:rPr>
          <w:rFonts w:eastAsia="Calibri"/>
          <w:sz w:val="24"/>
          <w:szCs w:val="24"/>
        </w:rPr>
        <w:t>,</w:t>
      </w:r>
      <w:r w:rsidR="00A70F57">
        <w:rPr>
          <w:rFonts w:eastAsia="Calibri"/>
          <w:sz w:val="24"/>
          <w:szCs w:val="24"/>
        </w:rPr>
        <w:t xml:space="preserve"> </w:t>
      </w:r>
      <w:r w:rsidR="000A093D" w:rsidRPr="000A093D">
        <w:rPr>
          <w:rFonts w:eastAsia="Calibri"/>
          <w:sz w:val="24"/>
          <w:szCs w:val="24"/>
        </w:rPr>
        <w:t>курирующий следующие направления деятел</w:t>
      </w:r>
      <w:r w:rsidR="000A093D">
        <w:rPr>
          <w:rFonts w:eastAsia="Calibri"/>
          <w:sz w:val="24"/>
          <w:szCs w:val="24"/>
        </w:rPr>
        <w:t>ьности администрации поселения М</w:t>
      </w:r>
      <w:r w:rsidR="000A093D" w:rsidRPr="000A093D">
        <w:rPr>
          <w:rFonts w:eastAsia="Calibri"/>
          <w:sz w:val="24"/>
          <w:szCs w:val="24"/>
        </w:rPr>
        <w:t>осковский:</w:t>
      </w:r>
      <w:r w:rsidR="000A093D" w:rsidRPr="000A093D">
        <w:t xml:space="preserve"> </w:t>
      </w:r>
    </w:p>
    <w:p w:rsidR="000A093D" w:rsidRPr="000A093D" w:rsidRDefault="000A093D" w:rsidP="0033302F">
      <w:pPr>
        <w:ind w:firstLine="720"/>
        <w:jc w:val="both"/>
        <w:rPr>
          <w:rFonts w:eastAsia="Calibri"/>
          <w:sz w:val="24"/>
          <w:szCs w:val="24"/>
        </w:rPr>
      </w:pPr>
      <w:r w:rsidRPr="000A093D">
        <w:rPr>
          <w:sz w:val="24"/>
          <w:szCs w:val="24"/>
        </w:rPr>
        <w:t xml:space="preserve">- участие </w:t>
      </w:r>
      <w:r w:rsidRPr="000A093D">
        <w:rPr>
          <w:rFonts w:eastAsia="Calibri"/>
          <w:sz w:val="24"/>
          <w:szCs w:val="24"/>
        </w:rPr>
        <w:t>в предупреждении и ликвидации последствий чрезвычайных ситуаций в границах поселения и организация и осуществление мероприятий по гражданской обороне;</w:t>
      </w:r>
    </w:p>
    <w:p w:rsidR="000A093D" w:rsidRPr="000A093D" w:rsidRDefault="000A093D" w:rsidP="0033302F">
      <w:pPr>
        <w:ind w:firstLine="720"/>
        <w:jc w:val="both"/>
        <w:rPr>
          <w:rFonts w:eastAsia="Calibri"/>
          <w:sz w:val="24"/>
          <w:szCs w:val="24"/>
        </w:rPr>
      </w:pPr>
      <w:r w:rsidRPr="000A093D">
        <w:rPr>
          <w:rFonts w:eastAsia="Calibri"/>
          <w:sz w:val="24"/>
          <w:szCs w:val="24"/>
        </w:rPr>
        <w:t xml:space="preserve">- защите населения и территории поселения от чрезвычайных ситуаций природного и техногенного характера </w:t>
      </w:r>
      <w:r w:rsidR="0033302F" w:rsidRPr="000A093D">
        <w:rPr>
          <w:rFonts w:eastAsia="Calibri"/>
          <w:sz w:val="24"/>
          <w:szCs w:val="24"/>
        </w:rPr>
        <w:t>.</w:t>
      </w:r>
    </w:p>
    <w:p w:rsidR="0033302F" w:rsidRPr="000A093D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0A093D">
        <w:rPr>
          <w:rFonts w:eastAsia="Calibri"/>
          <w:sz w:val="24"/>
          <w:szCs w:val="24"/>
        </w:rPr>
        <w:t>В его оперативном подчинении находится штаб службы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 xml:space="preserve">5.2. Непосредственное руководство </w:t>
      </w:r>
      <w:r w:rsidR="00A70F57">
        <w:rPr>
          <w:rFonts w:eastAsia="Calibri"/>
          <w:sz w:val="24"/>
          <w:szCs w:val="24"/>
        </w:rPr>
        <w:t>работниками штаба спасательной службы по захоронению трупов</w:t>
      </w:r>
      <w:r w:rsidRPr="0033302F">
        <w:rPr>
          <w:rFonts w:eastAsia="Calibri"/>
          <w:sz w:val="24"/>
          <w:szCs w:val="24"/>
        </w:rPr>
        <w:t xml:space="preserve"> осуществляется по штатным средствам связи через штаб службы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5.3. В военное время штабом службы организуется информационное взаимодействие с силами ГО, осуществляющими проведение аварийных, спасательных и других неотложных работ в очагах поражения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  <w:r w:rsidRPr="0033302F">
        <w:rPr>
          <w:rFonts w:eastAsia="Calibri"/>
          <w:b/>
          <w:sz w:val="24"/>
          <w:szCs w:val="24"/>
        </w:rPr>
        <w:t>6. Мероприятия по срочному захоронению трупов</w:t>
      </w:r>
    </w:p>
    <w:p w:rsidR="0033302F" w:rsidRPr="0033302F" w:rsidRDefault="0033302F" w:rsidP="0033302F">
      <w:pPr>
        <w:jc w:val="center"/>
        <w:rPr>
          <w:rFonts w:eastAsia="Calibri"/>
          <w:sz w:val="24"/>
          <w:szCs w:val="24"/>
        </w:rPr>
      </w:pP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 xml:space="preserve">К мероприятиям по организации по срочному захоронению трупов относятся: 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- создание и накопление материально-технических средств для проведения срочного захоронения трупов и средств обеззараживания;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- подготовка и техническое оснащение штаба службы.</w:t>
      </w: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</w:p>
    <w:p w:rsidR="0033302F" w:rsidRPr="0033302F" w:rsidRDefault="0033302F" w:rsidP="0033302F">
      <w:pPr>
        <w:jc w:val="center"/>
        <w:rPr>
          <w:rFonts w:eastAsia="Calibri"/>
          <w:b/>
          <w:sz w:val="24"/>
          <w:szCs w:val="24"/>
        </w:rPr>
      </w:pPr>
      <w:r w:rsidRPr="0033302F">
        <w:rPr>
          <w:rFonts w:eastAsia="Calibri"/>
          <w:b/>
          <w:sz w:val="24"/>
          <w:szCs w:val="24"/>
        </w:rPr>
        <w:t>7. Материальное обеспечение и финансирование спасательной службы по захоронению трупов</w:t>
      </w:r>
    </w:p>
    <w:p w:rsidR="0033302F" w:rsidRPr="0033302F" w:rsidRDefault="0033302F" w:rsidP="0033302F">
      <w:pPr>
        <w:ind w:firstLine="720"/>
        <w:jc w:val="center"/>
        <w:rPr>
          <w:rFonts w:eastAsia="Calibri"/>
          <w:sz w:val="24"/>
          <w:szCs w:val="24"/>
        </w:rPr>
      </w:pPr>
    </w:p>
    <w:p w:rsidR="0033302F" w:rsidRPr="0033302F" w:rsidRDefault="0033302F" w:rsidP="0033302F">
      <w:pPr>
        <w:ind w:firstLine="720"/>
        <w:jc w:val="both"/>
        <w:rPr>
          <w:rFonts w:eastAsia="Calibri"/>
          <w:sz w:val="24"/>
          <w:szCs w:val="24"/>
        </w:rPr>
      </w:pPr>
      <w:r w:rsidRPr="0033302F">
        <w:rPr>
          <w:rFonts w:eastAsia="Calibri"/>
          <w:sz w:val="24"/>
          <w:szCs w:val="24"/>
        </w:rPr>
        <w:t>Финансирование спасательной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6F626C" w:rsidRDefault="006F626C" w:rsidP="005A17B0">
      <w:pPr>
        <w:spacing w:before="120"/>
        <w:jc w:val="right"/>
        <w:rPr>
          <w:i/>
          <w:color w:val="000000"/>
        </w:rPr>
      </w:pPr>
      <w:r>
        <w:rPr>
          <w:i/>
          <w:color w:val="000000"/>
        </w:rPr>
        <w:br w:type="page"/>
      </w:r>
    </w:p>
    <w:p w:rsidR="007B1A4C" w:rsidRDefault="007B1A4C" w:rsidP="007B1A4C">
      <w:pPr>
        <w:widowControl w:val="0"/>
        <w:suppressAutoHyphens/>
        <w:autoSpaceDE w:val="0"/>
        <w:autoSpaceDN w:val="0"/>
        <w:adjustRightInd w:val="0"/>
        <w:ind w:left="5580"/>
        <w:jc w:val="right"/>
      </w:pPr>
      <w:r>
        <w:lastRenderedPageBreak/>
        <w:t>Приложение 2</w:t>
      </w:r>
    </w:p>
    <w:p w:rsidR="007B1A4C" w:rsidRDefault="007B1A4C" w:rsidP="007B1A4C">
      <w:pPr>
        <w:widowControl w:val="0"/>
        <w:suppressAutoHyphens/>
        <w:autoSpaceDE w:val="0"/>
        <w:autoSpaceDN w:val="0"/>
        <w:adjustRightInd w:val="0"/>
        <w:ind w:left="5580"/>
        <w:jc w:val="right"/>
      </w:pPr>
      <w:r>
        <w:t xml:space="preserve"> к постановлению администрации </w:t>
      </w:r>
    </w:p>
    <w:p w:rsidR="007B1A4C" w:rsidRDefault="007B1A4C" w:rsidP="007B1A4C">
      <w:pPr>
        <w:widowControl w:val="0"/>
        <w:suppressAutoHyphens/>
        <w:autoSpaceDE w:val="0"/>
        <w:autoSpaceDN w:val="0"/>
        <w:adjustRightInd w:val="0"/>
        <w:ind w:left="5580"/>
        <w:jc w:val="right"/>
      </w:pPr>
      <w:r>
        <w:t>поселения Московский</w:t>
      </w:r>
    </w:p>
    <w:p w:rsidR="006F626C" w:rsidRPr="00BD1798" w:rsidRDefault="007B1A4C" w:rsidP="007B1A4C">
      <w:pPr>
        <w:widowControl w:val="0"/>
        <w:suppressAutoHyphens/>
        <w:autoSpaceDE w:val="0"/>
        <w:autoSpaceDN w:val="0"/>
        <w:adjustRightInd w:val="0"/>
        <w:ind w:left="5580"/>
        <w:jc w:val="right"/>
        <w:rPr>
          <w:sz w:val="24"/>
          <w:szCs w:val="24"/>
          <w:u w:val="single"/>
        </w:rPr>
      </w:pPr>
      <w:r w:rsidRPr="00BD1798">
        <w:rPr>
          <w:u w:val="single"/>
        </w:rPr>
        <w:t xml:space="preserve">от </w:t>
      </w:r>
      <w:r w:rsidR="00BD1798" w:rsidRPr="00BD1798">
        <w:rPr>
          <w:u w:val="single"/>
        </w:rPr>
        <w:t xml:space="preserve">08.11.2016 </w:t>
      </w:r>
      <w:r w:rsidRPr="00BD1798">
        <w:rPr>
          <w:u w:val="single"/>
        </w:rPr>
        <w:t>№</w:t>
      </w:r>
      <w:r w:rsidR="00BD1798" w:rsidRPr="00BD1798">
        <w:rPr>
          <w:u w:val="single"/>
        </w:rPr>
        <w:t xml:space="preserve"> 48</w:t>
      </w:r>
    </w:p>
    <w:p w:rsidR="006F626C" w:rsidRPr="006F626C" w:rsidRDefault="006F626C" w:rsidP="006F626C">
      <w:pPr>
        <w:widowControl w:val="0"/>
        <w:suppressAutoHyphens/>
        <w:autoSpaceDE w:val="0"/>
        <w:ind w:left="5940"/>
        <w:jc w:val="center"/>
        <w:rPr>
          <w:sz w:val="24"/>
          <w:szCs w:val="24"/>
          <w:vertAlign w:val="superscript"/>
        </w:rPr>
      </w:pPr>
    </w:p>
    <w:p w:rsidR="006F626C" w:rsidRPr="006F626C" w:rsidRDefault="006F626C" w:rsidP="006F626C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6F626C">
        <w:rPr>
          <w:b/>
          <w:sz w:val="24"/>
          <w:szCs w:val="24"/>
        </w:rPr>
        <w:t xml:space="preserve">План </w:t>
      </w:r>
    </w:p>
    <w:p w:rsidR="006F626C" w:rsidRPr="006F626C" w:rsidRDefault="006F626C" w:rsidP="006F626C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6F626C">
        <w:rPr>
          <w:b/>
          <w:sz w:val="24"/>
          <w:szCs w:val="24"/>
        </w:rPr>
        <w:t xml:space="preserve">мероприятий по организации срочного захоронения трупов </w:t>
      </w:r>
    </w:p>
    <w:p w:rsidR="006F626C" w:rsidRPr="006F626C" w:rsidRDefault="006F626C" w:rsidP="006F626C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6F626C">
        <w:rPr>
          <w:b/>
          <w:sz w:val="24"/>
          <w:szCs w:val="24"/>
        </w:rPr>
        <w:t>в условиях военного времени</w:t>
      </w:r>
      <w:r w:rsidR="00A70F57">
        <w:rPr>
          <w:b/>
          <w:sz w:val="24"/>
          <w:szCs w:val="24"/>
        </w:rPr>
        <w:t xml:space="preserve"> на территории поселения Московский</w:t>
      </w:r>
    </w:p>
    <w:p w:rsidR="006F626C" w:rsidRPr="006F626C" w:rsidRDefault="006F626C" w:rsidP="006F626C">
      <w:pPr>
        <w:widowControl w:val="0"/>
        <w:suppressAutoHyphens/>
        <w:autoSpaceDE w:val="0"/>
        <w:jc w:val="center"/>
        <w:rPr>
          <w:sz w:val="24"/>
          <w:szCs w:val="24"/>
        </w:rPr>
      </w:pPr>
    </w:p>
    <w:p w:rsidR="006F626C" w:rsidRPr="006F626C" w:rsidRDefault="006F626C" w:rsidP="006F626C">
      <w:pPr>
        <w:widowControl w:val="0"/>
        <w:suppressAutoHyphens/>
        <w:autoSpaceDE w:val="0"/>
        <w:ind w:firstLine="720"/>
        <w:jc w:val="both"/>
        <w:rPr>
          <w:sz w:val="24"/>
          <w:szCs w:val="24"/>
        </w:rPr>
      </w:pPr>
      <w:r w:rsidRPr="006F626C">
        <w:rPr>
          <w:sz w:val="24"/>
          <w:szCs w:val="24"/>
        </w:rPr>
        <w:t>1. Для с</w:t>
      </w:r>
      <w:r w:rsidR="00A70F57">
        <w:rPr>
          <w:sz w:val="24"/>
          <w:szCs w:val="24"/>
        </w:rPr>
        <w:t>рочного захоронения трупов</w:t>
      </w:r>
      <w:r w:rsidRPr="006F626C">
        <w:rPr>
          <w:sz w:val="24"/>
          <w:szCs w:val="24"/>
        </w:rPr>
        <w:t xml:space="preserve"> в военное время</w:t>
      </w:r>
      <w:r w:rsidR="00A70F57">
        <w:rPr>
          <w:sz w:val="24"/>
          <w:szCs w:val="24"/>
        </w:rPr>
        <w:t xml:space="preserve"> на территории поселения Московский</w:t>
      </w:r>
      <w:r w:rsidRPr="006F626C">
        <w:rPr>
          <w:sz w:val="24"/>
          <w:szCs w:val="24"/>
        </w:rPr>
        <w:t xml:space="preserve"> использовать участки земли, отведенные под срочное захоронение трупов в военное время.</w:t>
      </w:r>
    </w:p>
    <w:p w:rsidR="006F626C" w:rsidRPr="006F626C" w:rsidRDefault="006F626C" w:rsidP="006F626C">
      <w:pPr>
        <w:widowControl w:val="0"/>
        <w:suppressAutoHyphens/>
        <w:autoSpaceDE w:val="0"/>
        <w:ind w:firstLine="720"/>
        <w:jc w:val="both"/>
        <w:rPr>
          <w:sz w:val="24"/>
          <w:szCs w:val="24"/>
        </w:rPr>
      </w:pPr>
      <w:r w:rsidRPr="006F626C">
        <w:rPr>
          <w:sz w:val="24"/>
          <w:szCs w:val="24"/>
        </w:rPr>
        <w:t xml:space="preserve">2. </w:t>
      </w:r>
      <w:r w:rsidR="00B8296C">
        <w:rPr>
          <w:sz w:val="24"/>
          <w:szCs w:val="24"/>
        </w:rPr>
        <w:t xml:space="preserve">Совместно с представителями </w:t>
      </w:r>
      <w:r w:rsidR="00B8296C" w:rsidRPr="00B8296C">
        <w:rPr>
          <w:sz w:val="24"/>
          <w:szCs w:val="24"/>
        </w:rPr>
        <w:t>УВД по ТиНАО ГУ МВД РФ по г.Москве</w:t>
      </w:r>
      <w:r w:rsidR="00B8296C">
        <w:rPr>
          <w:sz w:val="24"/>
          <w:szCs w:val="24"/>
        </w:rPr>
        <w:t xml:space="preserve"> и территориального учреждения здравоохранения организовать процедуру </w:t>
      </w:r>
      <w:r w:rsidRPr="006F626C">
        <w:rPr>
          <w:sz w:val="24"/>
          <w:szCs w:val="24"/>
        </w:rPr>
        <w:t>опознани</w:t>
      </w:r>
      <w:r w:rsidR="00B8296C">
        <w:rPr>
          <w:sz w:val="24"/>
          <w:szCs w:val="24"/>
        </w:rPr>
        <w:t>я</w:t>
      </w:r>
      <w:r w:rsidRPr="006F626C">
        <w:rPr>
          <w:sz w:val="24"/>
          <w:szCs w:val="24"/>
        </w:rPr>
        <w:t xml:space="preserve"> и учет</w:t>
      </w:r>
      <w:r w:rsidR="00B8296C">
        <w:rPr>
          <w:sz w:val="24"/>
          <w:szCs w:val="24"/>
        </w:rPr>
        <w:t>а</w:t>
      </w:r>
      <w:r w:rsidRPr="006F626C">
        <w:rPr>
          <w:sz w:val="24"/>
          <w:szCs w:val="24"/>
        </w:rPr>
        <w:t xml:space="preserve"> останков погибших.</w:t>
      </w:r>
    </w:p>
    <w:p w:rsidR="006F626C" w:rsidRPr="006F626C" w:rsidRDefault="00B8296C" w:rsidP="006F626C">
      <w:pPr>
        <w:widowControl w:val="0"/>
        <w:suppressAutoHyphens/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F626C" w:rsidRPr="006F626C">
        <w:rPr>
          <w:sz w:val="24"/>
          <w:szCs w:val="24"/>
        </w:rPr>
        <w:t xml:space="preserve">. Для проведения патологоанатомических процедур и анализов при опасных инфекционных заболеваниях </w:t>
      </w:r>
      <w:r>
        <w:rPr>
          <w:sz w:val="24"/>
          <w:szCs w:val="24"/>
        </w:rPr>
        <w:t>обеспечить</w:t>
      </w:r>
      <w:r w:rsidR="006F626C" w:rsidRPr="006F626C">
        <w:rPr>
          <w:sz w:val="24"/>
          <w:szCs w:val="24"/>
        </w:rPr>
        <w:t xml:space="preserve"> формирование патологоанатомических бригад от территориальных учреждений здравоохранения.</w:t>
      </w:r>
    </w:p>
    <w:p w:rsidR="006F626C" w:rsidRDefault="00B8296C" w:rsidP="006F626C">
      <w:pPr>
        <w:widowControl w:val="0"/>
        <w:suppressAutoHyphens/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626C" w:rsidRPr="006F626C">
        <w:rPr>
          <w:sz w:val="24"/>
          <w:szCs w:val="24"/>
        </w:rPr>
        <w:t>. Силы и средства, силы и средства, привлекаемые к выполнению задач по срочному захоронению трупов:</w:t>
      </w:r>
    </w:p>
    <w:p w:rsidR="006F626C" w:rsidRPr="006F626C" w:rsidRDefault="006F626C" w:rsidP="006F626C">
      <w:pPr>
        <w:widowControl w:val="0"/>
        <w:suppressAutoHyphens/>
        <w:autoSpaceDE w:val="0"/>
        <w:ind w:firstLine="720"/>
        <w:jc w:val="both"/>
        <w:rPr>
          <w:sz w:val="24"/>
          <w:szCs w:val="24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589"/>
        <w:gridCol w:w="2576"/>
        <w:gridCol w:w="3269"/>
        <w:gridCol w:w="1552"/>
      </w:tblGrid>
      <w:tr w:rsidR="006F626C" w:rsidRPr="006F626C" w:rsidTr="006F626C">
        <w:trPr>
          <w:trHeight w:val="70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jc w:val="center"/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№ 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jc w:val="center"/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Выполняемые задачи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jc w:val="center"/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ивлекаемые силы и средства</w:t>
            </w:r>
          </w:p>
        </w:tc>
      </w:tr>
      <w:tr w:rsidR="006F626C" w:rsidRPr="006F626C" w:rsidTr="006F626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и проведении поиска и сбора погибши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Звено обеспечения -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Командир водитель – 1</w:t>
            </w:r>
          </w:p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одсобный рабочий – 2</w:t>
            </w:r>
          </w:p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фельдшер - 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ind w:right="-56" w:hanging="131"/>
              <w:jc w:val="center"/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Трактор МТЗ</w:t>
            </w:r>
          </w:p>
        </w:tc>
      </w:tr>
      <w:tr w:rsidR="006F626C" w:rsidRPr="006F626C" w:rsidTr="006F626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и проведении опозна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ind w:right="-119"/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едставитель МО МВД РФ «Московский», представитель администраци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</w:p>
        </w:tc>
      </w:tr>
      <w:tr w:rsidR="006F626C" w:rsidRPr="006F626C" w:rsidTr="006F626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и проведении судебно-медицинской экспертиз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едставитель МО МВД РФ «Московский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Эксперт-криминалист - 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</w:p>
        </w:tc>
      </w:tr>
      <w:tr w:rsidR="006F626C" w:rsidRPr="006F626C" w:rsidTr="006F626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и транспортировке тел погибши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Звено обеспеч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Командир водитель – 1</w:t>
            </w:r>
          </w:p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одсобный рабочий – 2</w:t>
            </w:r>
          </w:p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фельдшер - 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ind w:right="-56" w:hanging="131"/>
              <w:jc w:val="center"/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автомобиль грузовой - 1</w:t>
            </w:r>
          </w:p>
        </w:tc>
      </w:tr>
      <w:tr w:rsidR="006F626C" w:rsidRPr="006F626C" w:rsidTr="006F626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и захоронении тел погибши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Звено по захоронению - 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Группы по захоронению - 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</w:p>
        </w:tc>
      </w:tr>
      <w:tr w:rsidR="006F626C" w:rsidRPr="006F626C" w:rsidTr="006F626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ind w:right="-218"/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При проведении санитарно-эпидемиологического надзор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  <w:r w:rsidRPr="006F626C">
              <w:rPr>
                <w:sz w:val="24"/>
                <w:szCs w:val="24"/>
              </w:rPr>
              <w:t>Звено эпидем. разведки - 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rPr>
                <w:sz w:val="24"/>
                <w:szCs w:val="24"/>
              </w:rPr>
            </w:pPr>
          </w:p>
        </w:tc>
      </w:tr>
    </w:tbl>
    <w:p w:rsidR="006F626C" w:rsidRPr="006F626C" w:rsidRDefault="006F626C" w:rsidP="006F626C">
      <w:pPr>
        <w:ind w:firstLine="709"/>
        <w:rPr>
          <w:sz w:val="24"/>
          <w:szCs w:val="24"/>
        </w:rPr>
      </w:pPr>
    </w:p>
    <w:p w:rsidR="006F626C" w:rsidRPr="006F626C" w:rsidRDefault="00B8296C" w:rsidP="006F626C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6F626C" w:rsidRPr="006F626C">
        <w:rPr>
          <w:sz w:val="24"/>
          <w:szCs w:val="24"/>
        </w:rPr>
        <w:t>. Организация взаимодействия</w:t>
      </w:r>
    </w:p>
    <w:p w:rsidR="006F626C" w:rsidRPr="006F626C" w:rsidRDefault="006F626C" w:rsidP="006F626C">
      <w:pPr>
        <w:ind w:firstLine="709"/>
        <w:jc w:val="both"/>
        <w:rPr>
          <w:sz w:val="24"/>
          <w:szCs w:val="24"/>
        </w:rPr>
      </w:pPr>
      <w:r w:rsidRPr="006F626C">
        <w:rPr>
          <w:sz w:val="24"/>
          <w:szCs w:val="24"/>
        </w:rPr>
        <w:t>Службе по срочному захоронению трупов согласовать:</w:t>
      </w:r>
    </w:p>
    <w:p w:rsidR="006F626C" w:rsidRPr="006F626C" w:rsidRDefault="00073701" w:rsidP="00CC4FED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26C" w:rsidRPr="006F626C">
        <w:rPr>
          <w:sz w:val="24"/>
          <w:szCs w:val="24"/>
        </w:rPr>
        <w:t>с Управлением по ТиНАО ГУ МЧС России по г.Москве – порядок организации взаимодействия при ведении поиска тел погибших;</w:t>
      </w:r>
    </w:p>
    <w:p w:rsidR="006F626C" w:rsidRPr="006F626C" w:rsidRDefault="00073701" w:rsidP="00CC4FED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26C" w:rsidRPr="006F626C">
        <w:rPr>
          <w:sz w:val="24"/>
          <w:szCs w:val="24"/>
        </w:rPr>
        <w:t>с экспертно-криминалистическим отделом УВД по ТиНАО ГУ МВД РФ по г.Москве – порядок выделения для формирований по срочному захоронению трупов представителей для проведения опознания погибших и порядок проведения судебно-медицинских экспертиз тел, которых невозможно было идентифицировать на месте;</w:t>
      </w:r>
    </w:p>
    <w:p w:rsidR="006F626C" w:rsidRPr="006F626C" w:rsidRDefault="00073701" w:rsidP="00CC4FED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рриториальным</w:t>
      </w:r>
      <w:r w:rsidRPr="0007370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м</w:t>
      </w:r>
      <w:r w:rsidRPr="00073701">
        <w:rPr>
          <w:sz w:val="24"/>
          <w:szCs w:val="24"/>
        </w:rPr>
        <w:t xml:space="preserve"> здравоохранения</w:t>
      </w:r>
      <w:r w:rsidR="006F626C" w:rsidRPr="006F626C">
        <w:rPr>
          <w:sz w:val="24"/>
          <w:szCs w:val="24"/>
        </w:rPr>
        <w:t xml:space="preserve"> – порядок эвакуации и лечения личного состава формирований, а также порядок выделения специалиста (врача, фельдшера) для работы в составе формирования;</w:t>
      </w:r>
    </w:p>
    <w:p w:rsidR="006F626C" w:rsidRPr="006F626C" w:rsidRDefault="00073701" w:rsidP="00CC4FED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F626C" w:rsidRPr="006F626C">
        <w:rPr>
          <w:sz w:val="24"/>
          <w:szCs w:val="24"/>
        </w:rPr>
        <w:t>со службой станции наблюдения и лабораторного контроля – порядок проведения санитарно-эпидемиологического надзора и экологического контроля за состоянием мест погребения для выявления фактов неблагоприятного воздействия мест погребения на окружающую среду и здоровье человека.</w:t>
      </w:r>
    </w:p>
    <w:p w:rsidR="006F626C" w:rsidRPr="006F626C" w:rsidRDefault="006F626C" w:rsidP="006F626C">
      <w:pPr>
        <w:widowControl w:val="0"/>
        <w:suppressAutoHyphens/>
        <w:autoSpaceDE w:val="0"/>
        <w:ind w:firstLine="720"/>
        <w:rPr>
          <w:sz w:val="24"/>
          <w:szCs w:val="24"/>
        </w:rPr>
      </w:pPr>
    </w:p>
    <w:p w:rsidR="006F626C" w:rsidRPr="006F626C" w:rsidRDefault="006F626C" w:rsidP="006F626C">
      <w:pPr>
        <w:widowControl w:val="0"/>
        <w:suppressAutoHyphens/>
        <w:autoSpaceDE w:val="0"/>
        <w:ind w:firstLine="709"/>
        <w:jc w:val="center"/>
        <w:rPr>
          <w:rFonts w:ascii="TimesNewRoman" w:hAnsi="TimesNewRoman" w:cs="TimesNewRoman"/>
          <w:sz w:val="24"/>
          <w:szCs w:val="24"/>
        </w:rPr>
      </w:pPr>
      <w:r w:rsidRPr="006F626C">
        <w:rPr>
          <w:rFonts w:ascii="TimesNewRoman" w:hAnsi="TimesNewRoman" w:cs="TimesNewRoman"/>
          <w:sz w:val="24"/>
          <w:szCs w:val="24"/>
        </w:rPr>
        <w:t>Плановая таблица взаимодействия</w:t>
      </w:r>
    </w:p>
    <w:p w:rsidR="006F626C" w:rsidRPr="006F626C" w:rsidRDefault="006F626C" w:rsidP="006F626C">
      <w:pPr>
        <w:widowControl w:val="0"/>
        <w:suppressAutoHyphens/>
        <w:autoSpaceDE w:val="0"/>
        <w:ind w:firstLine="709"/>
        <w:jc w:val="center"/>
        <w:rPr>
          <w:rFonts w:ascii="TimesNewRoman" w:hAnsi="TimesNewRoman" w:cs="TimesNewRoman"/>
          <w:sz w:val="24"/>
          <w:szCs w:val="24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31"/>
        <w:gridCol w:w="4000"/>
      </w:tblGrid>
      <w:tr w:rsidR="006F626C" w:rsidRPr="006F626C" w:rsidTr="006F62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Время сигнал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Действия формирований ГО общего и специального назначен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Действия формирований по срочному захоронению трупов</w:t>
            </w:r>
          </w:p>
        </w:tc>
      </w:tr>
      <w:tr w:rsidR="006F626C" w:rsidRPr="006F626C" w:rsidTr="006F626C"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1. Выдвижение группировки сил ГО в очаги поражения.</w:t>
            </w:r>
          </w:p>
        </w:tc>
      </w:tr>
      <w:tr w:rsidR="006F626C" w:rsidRPr="006F626C" w:rsidTr="006F626C">
        <w:trPr>
          <w:trHeight w:val="45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После получения сигнала о нападении противни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ind w:right="-45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Оповещение и сбор руководящего состава аварийно-спасательных служб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ind w:left="9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Оповещение руководящего состава формирования</w:t>
            </w:r>
          </w:p>
        </w:tc>
      </w:tr>
      <w:tr w:rsidR="006F626C" w:rsidRPr="006F626C" w:rsidTr="006F626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ind w:right="-45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ind w:left="9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Проверка готовности сил и средств к действиям по предназначению</w:t>
            </w:r>
          </w:p>
        </w:tc>
      </w:tr>
      <w:tr w:rsidR="006F626C" w:rsidRPr="006F626C" w:rsidTr="006F626C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ind w:right="-45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Аварийно-спасательные службы района переводятся в степень «Повышенная готовность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6F626C" w:rsidRPr="006F626C" w:rsidTr="006F626C"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2. Проведение поиска, сбора, опознания и захоронение трупов на участках работ.</w:t>
            </w:r>
          </w:p>
        </w:tc>
      </w:tr>
      <w:tr w:rsidR="006F626C" w:rsidRPr="006F626C" w:rsidTr="006F626C">
        <w:trPr>
          <w:trHeight w:val="45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После ввода группировки сил ГО в очаги поражен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Проведение аварийно-восстановительных работ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Проведение поиска, сбора и опознания трупов</w:t>
            </w:r>
          </w:p>
        </w:tc>
      </w:tr>
      <w:tr w:rsidR="006F626C" w:rsidRPr="006F626C" w:rsidTr="006F626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Извлечение пострадавших и погибших из-под завалов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C" w:rsidRPr="006F626C" w:rsidRDefault="006F626C" w:rsidP="006F626C">
            <w:pPr>
              <w:widowControl w:val="0"/>
              <w:suppressAutoHyphens/>
              <w:autoSpaceDE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626C">
              <w:rPr>
                <w:rFonts w:ascii="TimesNewRoman" w:hAnsi="TimesNewRoman" w:cs="TimesNewRoman"/>
                <w:sz w:val="24"/>
                <w:szCs w:val="24"/>
              </w:rPr>
              <w:t>Проведение мероприятий по захоронению трупов</w:t>
            </w:r>
          </w:p>
        </w:tc>
      </w:tr>
    </w:tbl>
    <w:p w:rsidR="006F626C" w:rsidRPr="006F626C" w:rsidRDefault="006F626C" w:rsidP="006F626C">
      <w:pPr>
        <w:widowControl w:val="0"/>
        <w:suppressAutoHyphens/>
        <w:autoSpaceDE w:val="0"/>
        <w:rPr>
          <w:sz w:val="24"/>
          <w:szCs w:val="24"/>
        </w:rPr>
      </w:pPr>
    </w:p>
    <w:p w:rsidR="00232374" w:rsidRDefault="00232374" w:rsidP="005A17B0">
      <w:pPr>
        <w:spacing w:before="120"/>
        <w:jc w:val="right"/>
        <w:rPr>
          <w:i/>
          <w:color w:val="000000"/>
        </w:rPr>
      </w:pPr>
    </w:p>
    <w:sectPr w:rsidR="00232374" w:rsidSect="009C4671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9C" w:rsidRDefault="009E5E9C" w:rsidP="00B26F73">
      <w:r>
        <w:separator/>
      </w:r>
    </w:p>
  </w:endnote>
  <w:endnote w:type="continuationSeparator" w:id="0">
    <w:p w:rsidR="009E5E9C" w:rsidRDefault="009E5E9C" w:rsidP="00B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9C" w:rsidRDefault="009E5E9C" w:rsidP="00B26F73">
      <w:r>
        <w:separator/>
      </w:r>
    </w:p>
  </w:footnote>
  <w:footnote w:type="continuationSeparator" w:id="0">
    <w:p w:rsidR="009E5E9C" w:rsidRDefault="009E5E9C" w:rsidP="00B2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377"/>
    <w:multiLevelType w:val="multilevel"/>
    <w:tmpl w:val="C92AF0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0C723499"/>
    <w:multiLevelType w:val="multilevel"/>
    <w:tmpl w:val="69D0DE4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34B11846"/>
    <w:multiLevelType w:val="hybridMultilevel"/>
    <w:tmpl w:val="DEA84C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23B1990"/>
    <w:multiLevelType w:val="hybridMultilevel"/>
    <w:tmpl w:val="6F126F26"/>
    <w:lvl w:ilvl="0" w:tplc="61B83F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94C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FCAD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2C14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7AA5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8819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F47A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62E9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5EE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38507C9"/>
    <w:multiLevelType w:val="multilevel"/>
    <w:tmpl w:val="B63A6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56B5A2C"/>
    <w:multiLevelType w:val="multilevel"/>
    <w:tmpl w:val="33DAB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5340AA1"/>
    <w:multiLevelType w:val="hybridMultilevel"/>
    <w:tmpl w:val="FD5A2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CC"/>
    <w:rsid w:val="00001CC5"/>
    <w:rsid w:val="000150C4"/>
    <w:rsid w:val="00073701"/>
    <w:rsid w:val="0007457B"/>
    <w:rsid w:val="000A093D"/>
    <w:rsid w:val="00123A89"/>
    <w:rsid w:val="0012770D"/>
    <w:rsid w:val="00130096"/>
    <w:rsid w:val="00130CAE"/>
    <w:rsid w:val="00146A76"/>
    <w:rsid w:val="0017546D"/>
    <w:rsid w:val="001D1493"/>
    <w:rsid w:val="001D4FDD"/>
    <w:rsid w:val="001F3690"/>
    <w:rsid w:val="001F68CC"/>
    <w:rsid w:val="00232374"/>
    <w:rsid w:val="0023736C"/>
    <w:rsid w:val="00245173"/>
    <w:rsid w:val="00267E21"/>
    <w:rsid w:val="002A1E67"/>
    <w:rsid w:val="002C6524"/>
    <w:rsid w:val="0033302F"/>
    <w:rsid w:val="003657F6"/>
    <w:rsid w:val="00371D6E"/>
    <w:rsid w:val="003760B5"/>
    <w:rsid w:val="00383B40"/>
    <w:rsid w:val="003C3BCC"/>
    <w:rsid w:val="003D595B"/>
    <w:rsid w:val="003F1299"/>
    <w:rsid w:val="00412975"/>
    <w:rsid w:val="004336E4"/>
    <w:rsid w:val="00437AE7"/>
    <w:rsid w:val="00461F9E"/>
    <w:rsid w:val="004A01EA"/>
    <w:rsid w:val="004A2333"/>
    <w:rsid w:val="004C5C41"/>
    <w:rsid w:val="004F2CB4"/>
    <w:rsid w:val="00555E32"/>
    <w:rsid w:val="0056541B"/>
    <w:rsid w:val="00565B86"/>
    <w:rsid w:val="00584206"/>
    <w:rsid w:val="005A17B0"/>
    <w:rsid w:val="005C30F2"/>
    <w:rsid w:val="006657EE"/>
    <w:rsid w:val="0068422A"/>
    <w:rsid w:val="00697EAD"/>
    <w:rsid w:val="006B167C"/>
    <w:rsid w:val="006E7EF6"/>
    <w:rsid w:val="006F0CAF"/>
    <w:rsid w:val="006F626C"/>
    <w:rsid w:val="00714BE1"/>
    <w:rsid w:val="007B1A4C"/>
    <w:rsid w:val="007E09B7"/>
    <w:rsid w:val="007F7B05"/>
    <w:rsid w:val="00901DAF"/>
    <w:rsid w:val="00943F0F"/>
    <w:rsid w:val="009646C0"/>
    <w:rsid w:val="00986603"/>
    <w:rsid w:val="009C4671"/>
    <w:rsid w:val="009E5E9C"/>
    <w:rsid w:val="009F55EA"/>
    <w:rsid w:val="009F639C"/>
    <w:rsid w:val="00A43D40"/>
    <w:rsid w:val="00A70F57"/>
    <w:rsid w:val="00A7355A"/>
    <w:rsid w:val="00A76A99"/>
    <w:rsid w:val="00A92581"/>
    <w:rsid w:val="00AB1BCB"/>
    <w:rsid w:val="00AD1906"/>
    <w:rsid w:val="00B26F73"/>
    <w:rsid w:val="00B30DED"/>
    <w:rsid w:val="00B63399"/>
    <w:rsid w:val="00B8296C"/>
    <w:rsid w:val="00B8546F"/>
    <w:rsid w:val="00B9139A"/>
    <w:rsid w:val="00BA5DB9"/>
    <w:rsid w:val="00BD1798"/>
    <w:rsid w:val="00BE21A0"/>
    <w:rsid w:val="00BF4E43"/>
    <w:rsid w:val="00C050A8"/>
    <w:rsid w:val="00C14038"/>
    <w:rsid w:val="00C25873"/>
    <w:rsid w:val="00C32E00"/>
    <w:rsid w:val="00C70E81"/>
    <w:rsid w:val="00CB2CA3"/>
    <w:rsid w:val="00CC4FED"/>
    <w:rsid w:val="00CE60CC"/>
    <w:rsid w:val="00CF2E22"/>
    <w:rsid w:val="00CF5C55"/>
    <w:rsid w:val="00D66185"/>
    <w:rsid w:val="00D671E7"/>
    <w:rsid w:val="00D72309"/>
    <w:rsid w:val="00DB272C"/>
    <w:rsid w:val="00DC02CA"/>
    <w:rsid w:val="00DE28F7"/>
    <w:rsid w:val="00E47370"/>
    <w:rsid w:val="00E65E47"/>
    <w:rsid w:val="00ED6DBF"/>
    <w:rsid w:val="00EF4D80"/>
    <w:rsid w:val="00EF73BE"/>
    <w:rsid w:val="00F154BF"/>
    <w:rsid w:val="00F2678F"/>
    <w:rsid w:val="00F55BE4"/>
    <w:rsid w:val="00F60E3E"/>
    <w:rsid w:val="00FB04DC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CC7B2-D5B5-4ECD-AD2D-FE9DF41D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17B0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5A17B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7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7355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6F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26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6F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F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3D60-3BB4-4638-A5E6-7D16EF8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11</cp:revision>
  <cp:lastPrinted>2016-11-01T07:44:00Z</cp:lastPrinted>
  <dcterms:created xsi:type="dcterms:W3CDTF">2016-11-01T06:29:00Z</dcterms:created>
  <dcterms:modified xsi:type="dcterms:W3CDTF">2016-12-27T05:55:00Z</dcterms:modified>
</cp:coreProperties>
</file>